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1B" w:rsidRPr="001919AF" w:rsidRDefault="00B4531B">
      <w:pPr>
        <w:rPr>
          <w:rFonts w:ascii="Times New Roman" w:hAnsi="Times New Roman" w:cs="Times New Roman"/>
          <w:b/>
          <w:sz w:val="28"/>
          <w:szCs w:val="28"/>
        </w:rPr>
      </w:pPr>
      <w:r w:rsidRPr="001919AF">
        <w:rPr>
          <w:rFonts w:ascii="Times New Roman" w:hAnsi="Times New Roman" w:cs="Times New Roman"/>
          <w:b/>
          <w:sz w:val="28"/>
          <w:szCs w:val="28"/>
        </w:rPr>
        <w:t xml:space="preserve">Darmowy program </w:t>
      </w:r>
      <w:proofErr w:type="spellStart"/>
      <w:r w:rsidRPr="001919AF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1919AF">
        <w:rPr>
          <w:rFonts w:ascii="Times New Roman" w:hAnsi="Times New Roman" w:cs="Times New Roman"/>
          <w:b/>
          <w:sz w:val="28"/>
          <w:szCs w:val="28"/>
        </w:rPr>
        <w:t xml:space="preserve"> dostępny on - </w:t>
      </w:r>
      <w:proofErr w:type="spellStart"/>
      <w:r w:rsidRPr="001919AF">
        <w:rPr>
          <w:rFonts w:ascii="Times New Roman" w:hAnsi="Times New Roman" w:cs="Times New Roman"/>
          <w:b/>
          <w:sz w:val="28"/>
          <w:szCs w:val="28"/>
        </w:rPr>
        <w:t>line</w:t>
      </w:r>
      <w:proofErr w:type="spellEnd"/>
      <w:r w:rsidRPr="001919A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B4531B" w:rsidRDefault="00B4531B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z do przeglądarki adres strony.</w:t>
      </w:r>
    </w:p>
    <w:p w:rsidR="00404E60" w:rsidRDefault="00404E60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awej stronie będzie dołącz do społeczności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y też dołącz.</w:t>
      </w:r>
    </w:p>
    <w:p w:rsidR="00404E60" w:rsidRDefault="00404E60" w:rsidP="00404E6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2764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1B" w:rsidRPr="00B4531B" w:rsidRDefault="00B4531B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STWÓRZ.</w:t>
      </w:r>
    </w:p>
    <w:p w:rsidR="004540FC" w:rsidRDefault="00B4531B">
      <w:r>
        <w:rPr>
          <w:noProof/>
          <w:lang w:eastAsia="pl-PL"/>
        </w:rPr>
        <w:drawing>
          <wp:inline distT="0" distB="0" distL="0" distR="0">
            <wp:extent cx="4924425" cy="27146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0" cy="27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1B" w:rsidRDefault="00B4531B"/>
    <w:p w:rsidR="00003766" w:rsidRDefault="00003766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órz swój proje</w:t>
      </w:r>
      <w:r w:rsidR="00404E60">
        <w:rPr>
          <w:rFonts w:ascii="Times New Roman" w:hAnsi="Times New Roman" w:cs="Times New Roman"/>
          <w:sz w:val="28"/>
          <w:szCs w:val="28"/>
        </w:rPr>
        <w:t>kt zgodnie ze skryptem z podręcznika  str. 19</w:t>
      </w:r>
    </w:p>
    <w:p w:rsidR="00003766" w:rsidRDefault="00404E60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taw go jako link na </w:t>
      </w:r>
      <w:r w:rsidR="0000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66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00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66" w:rsidRDefault="00003766" w:rsidP="0000376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766" w:rsidRPr="00003766" w:rsidRDefault="00003766" w:rsidP="0000376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766">
        <w:rPr>
          <w:rFonts w:ascii="Times New Roman" w:hAnsi="Times New Roman" w:cs="Times New Roman"/>
          <w:sz w:val="24"/>
          <w:szCs w:val="24"/>
        </w:rPr>
        <w:t xml:space="preserve">wejdź na </w:t>
      </w:r>
      <w:proofErr w:type="spellStart"/>
      <w:r w:rsidRPr="00003766">
        <w:rPr>
          <w:rFonts w:ascii="Times New Roman" w:hAnsi="Times New Roman" w:cs="Times New Roman"/>
          <w:sz w:val="24"/>
          <w:szCs w:val="24"/>
        </w:rPr>
        <w:t>Classrooma</w:t>
      </w:r>
      <w:proofErr w:type="spellEnd"/>
      <w:r w:rsidRPr="00003766">
        <w:rPr>
          <w:rFonts w:ascii="Times New Roman" w:hAnsi="Times New Roman" w:cs="Times New Roman"/>
          <w:sz w:val="24"/>
          <w:szCs w:val="24"/>
        </w:rPr>
        <w:t>:</w:t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011680" cy="1631315"/>
            <wp:effectExtent l="19050" t="0" r="7620" b="0"/>
            <wp:docPr id="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1151" cy="1874901"/>
            <wp:effectExtent l="19050" t="0" r="6249" b="0"/>
            <wp:docPr id="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33" cy="18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404E60" w:rsidP="0000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ierz swoją klasę.</w:t>
      </w:r>
    </w:p>
    <w:p w:rsidR="00003766" w:rsidRPr="00643F07" w:rsidRDefault="00003766" w:rsidP="0000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14345" cy="1327794"/>
            <wp:effectExtent l="19050" t="0" r="305" b="0"/>
            <wp:docPr id="3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7" cy="13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15032" cy="1009498"/>
            <wp:effectExtent l="19050" t="0" r="0" b="0"/>
            <wp:docPr id="3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2" cy="10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Pr="00404E60" w:rsidRDefault="00404E60" w:rsidP="00003766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w</w:t>
      </w:r>
      <w:r w:rsidR="007210C7">
        <w:rPr>
          <w:rFonts w:ascii="Times New Roman" w:hAnsi="Times New Roman" w:cs="Times New Roman"/>
          <w:sz w:val="28"/>
          <w:szCs w:val="28"/>
        </w:rPr>
        <w:t xml:space="preserve"> swoim </w:t>
      </w:r>
      <w:proofErr w:type="spellStart"/>
      <w:r w:rsidR="007210C7">
        <w:rPr>
          <w:rFonts w:ascii="Times New Roman" w:hAnsi="Times New Roman" w:cs="Times New Roman"/>
          <w:sz w:val="28"/>
          <w:szCs w:val="28"/>
        </w:rPr>
        <w:t>Scratchu</w:t>
      </w:r>
      <w:proofErr w:type="spellEnd"/>
      <w:r w:rsidR="007210C7">
        <w:rPr>
          <w:rFonts w:ascii="Times New Roman" w:hAnsi="Times New Roman" w:cs="Times New Roman"/>
          <w:sz w:val="28"/>
          <w:szCs w:val="28"/>
        </w:rPr>
        <w:t xml:space="preserve"> wejdź na </w:t>
      </w:r>
      <w:r w:rsidR="007210C7" w:rsidRPr="00404E60">
        <w:rPr>
          <w:rFonts w:ascii="Times New Roman" w:hAnsi="Times New Roman" w:cs="Times New Roman"/>
          <w:b/>
          <w:sz w:val="28"/>
          <w:szCs w:val="28"/>
        </w:rPr>
        <w:t>moje studi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7210C7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273367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C7" w:rsidRDefault="007210C7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37162">
        <w:rPr>
          <w:rFonts w:ascii="Times New Roman" w:hAnsi="Times New Roman" w:cs="Times New Roman"/>
          <w:sz w:val="28"/>
          <w:szCs w:val="28"/>
        </w:rPr>
        <w:t>następnie</w:t>
      </w:r>
      <w:r>
        <w:rPr>
          <w:rFonts w:ascii="Times New Roman" w:hAnsi="Times New Roman" w:cs="Times New Roman"/>
          <w:sz w:val="28"/>
          <w:szCs w:val="28"/>
        </w:rPr>
        <w:t xml:space="preserve"> potwierdź e-maila</w:t>
      </w:r>
    </w:p>
    <w:p w:rsidR="00937162" w:rsidRDefault="00937162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95950" cy="1666875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37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924175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raz ponownie przejdź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62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38500" cy="2047875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353B16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76825" cy="2571750"/>
            <wp:effectExtent l="19050" t="0" r="9525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404E60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 w:rsidRPr="00404E6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10175" cy="3027767"/>
            <wp:effectExtent l="19050" t="0" r="9525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2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53B16" w:rsidRPr="00353B16" w:rsidRDefault="00353B16" w:rsidP="009161E4">
      <w:pPr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 w:rsidRPr="00353B16">
        <w:rPr>
          <w:rFonts w:ascii="Times New Roman" w:hAnsi="Times New Roman" w:cs="Times New Roman"/>
          <w:color w:val="FF0000"/>
          <w:sz w:val="28"/>
          <w:szCs w:val="28"/>
        </w:rPr>
        <w:t>Teraz postępuj zgodnie z filmikiem instruktażowy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!!!</w:t>
      </w:r>
    </w:p>
    <w:p w:rsidR="009161E4" w:rsidRDefault="00353B16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B351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4qVRCfL1pg</w:t>
        </w:r>
      </w:hyperlink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53B16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wejdź n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room</w:t>
      </w:r>
      <w:proofErr w:type="spellEnd"/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71925" cy="3133725"/>
            <wp:effectExtent l="19050" t="0" r="9525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16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81915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ierz zadanie i otwórz. </w:t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powróć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filmiku</w:t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1381125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piuj link i wklej jako –</w:t>
      </w:r>
      <w:r w:rsidR="00D276B8">
        <w:rPr>
          <w:rFonts w:ascii="Times New Roman" w:hAnsi="Times New Roman" w:cs="Times New Roman"/>
          <w:sz w:val="28"/>
          <w:szCs w:val="28"/>
        </w:rPr>
        <w:t xml:space="preserve"> link</w:t>
      </w:r>
      <w:r>
        <w:rPr>
          <w:rFonts w:ascii="Times New Roman" w:hAnsi="Times New Roman" w:cs="Times New Roman"/>
          <w:sz w:val="28"/>
          <w:szCs w:val="28"/>
        </w:rPr>
        <w:t xml:space="preserve"> do zadania.</w:t>
      </w:r>
    </w:p>
    <w:p w:rsidR="0009570E" w:rsidRDefault="009F7291" w:rsidP="00095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95650" cy="1219200"/>
            <wp:effectExtent l="19050" t="0" r="0" b="0"/>
            <wp:docPr id="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57475" cy="1209675"/>
            <wp:effectExtent l="19050" t="0" r="9525" b="0"/>
            <wp:docPr id="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B8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klej link</w:t>
      </w:r>
    </w:p>
    <w:p w:rsidR="00D276B8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98132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D0" w:rsidRDefault="00D276B8" w:rsidP="00D2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2238375"/>
            <wp:effectExtent l="19050" t="0" r="0" b="0"/>
            <wp:docPr id="1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D0" w:rsidRDefault="001D22D0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1D22D0" w:rsidRPr="009161E4" w:rsidRDefault="001D22D0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1D22D0" w:rsidRPr="009161E4" w:rsidSect="00454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1F"/>
    <w:multiLevelType w:val="hybridMultilevel"/>
    <w:tmpl w:val="B866C184"/>
    <w:lvl w:ilvl="0" w:tplc="5AF6036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A1772"/>
    <w:multiLevelType w:val="hybridMultilevel"/>
    <w:tmpl w:val="E30492FA"/>
    <w:lvl w:ilvl="0" w:tplc="20FC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B6799"/>
    <w:multiLevelType w:val="hybridMultilevel"/>
    <w:tmpl w:val="8660A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531B"/>
    <w:rsid w:val="00003766"/>
    <w:rsid w:val="0009570E"/>
    <w:rsid w:val="000D24E2"/>
    <w:rsid w:val="001919AF"/>
    <w:rsid w:val="001D22D0"/>
    <w:rsid w:val="0025273A"/>
    <w:rsid w:val="002F59C2"/>
    <w:rsid w:val="00353B16"/>
    <w:rsid w:val="0038443A"/>
    <w:rsid w:val="00404E60"/>
    <w:rsid w:val="004540FC"/>
    <w:rsid w:val="007210C7"/>
    <w:rsid w:val="009161E4"/>
    <w:rsid w:val="00937162"/>
    <w:rsid w:val="00941AB9"/>
    <w:rsid w:val="009F7291"/>
    <w:rsid w:val="00B4531B"/>
    <w:rsid w:val="00D276B8"/>
    <w:rsid w:val="00F4472B"/>
    <w:rsid w:val="00F9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5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B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m4qVRCfL1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C655-D16E-473B-8130-368AB30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03T21:02:00Z</dcterms:created>
  <dcterms:modified xsi:type="dcterms:W3CDTF">2020-05-03T21:02:00Z</dcterms:modified>
</cp:coreProperties>
</file>